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E6BF1" w14:textId="77777777" w:rsidR="00F57F68" w:rsidRDefault="00F57F68" w:rsidP="00F57F68">
      <w:pPr>
        <w:pStyle w:val="afffffffffffffffffffffffffff5"/>
        <w:rPr>
          <w:rFonts w:ascii="Verdana" w:hAnsi="Verdana"/>
          <w:color w:val="000000"/>
          <w:sz w:val="21"/>
          <w:szCs w:val="21"/>
        </w:rPr>
      </w:pPr>
      <w:r>
        <w:rPr>
          <w:rFonts w:ascii="Helvetica" w:hAnsi="Helvetica" w:cs="Helvetica"/>
          <w:b/>
          <w:bCs w:val="0"/>
          <w:color w:val="222222"/>
          <w:sz w:val="21"/>
          <w:szCs w:val="21"/>
        </w:rPr>
        <w:t>Романова, Ольга Юрьевна.</w:t>
      </w:r>
    </w:p>
    <w:p w14:paraId="5C7FBC9D" w14:textId="77777777" w:rsidR="00F57F68" w:rsidRDefault="00F57F68" w:rsidP="00F57F6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тановление концепций национальных интересов в современном политическом процессе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Нижний Новгород, 2000. - 261 с.</w:t>
      </w:r>
    </w:p>
    <w:p w14:paraId="2B73B87D" w14:textId="77777777" w:rsidR="00F57F68" w:rsidRDefault="00F57F68" w:rsidP="00F57F6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Романова, Ольга Юрьевна</w:t>
      </w:r>
    </w:p>
    <w:p w14:paraId="11796B01" w14:textId="77777777" w:rsidR="00F57F68" w:rsidRDefault="00F57F68" w:rsidP="00F57F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A0AC5CC" w14:textId="77777777" w:rsidR="00F57F68" w:rsidRDefault="00F57F68" w:rsidP="00F57F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сновные подходы к проблеме национальных интересов</w:t>
      </w:r>
    </w:p>
    <w:p w14:paraId="0A532B68" w14:textId="77777777" w:rsidR="00F57F68" w:rsidRDefault="00F57F68" w:rsidP="00F57F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деализм</w:t>
      </w:r>
    </w:p>
    <w:p w14:paraId="33B4F7D8" w14:textId="77777777" w:rsidR="00F57F68" w:rsidRDefault="00F57F68" w:rsidP="00F57F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Геополитика</w:t>
      </w:r>
    </w:p>
    <w:p w14:paraId="4094E2C0" w14:textId="77777777" w:rsidR="00F57F68" w:rsidRDefault="00F57F68" w:rsidP="00F57F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еализм</w:t>
      </w:r>
    </w:p>
    <w:p w14:paraId="2ACBABF4" w14:textId="77777777" w:rsidR="00F57F68" w:rsidRDefault="00F57F68" w:rsidP="00F57F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Глобализм</w:t>
      </w:r>
    </w:p>
    <w:p w14:paraId="62907F10" w14:textId="77777777" w:rsidR="00F57F68" w:rsidRDefault="00F57F68" w:rsidP="00F57F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5. </w:t>
      </w:r>
      <w:proofErr w:type="spellStart"/>
      <w:r>
        <w:rPr>
          <w:rFonts w:ascii="Arial" w:hAnsi="Arial" w:cs="Arial"/>
          <w:color w:val="333333"/>
          <w:sz w:val="21"/>
          <w:szCs w:val="21"/>
        </w:rPr>
        <w:t>Постпозитивизм</w:t>
      </w:r>
      <w:proofErr w:type="spellEnd"/>
    </w:p>
    <w:p w14:paraId="5C677755" w14:textId="77777777" w:rsidR="00F57F68" w:rsidRDefault="00F57F68" w:rsidP="00F57F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пределение содержания понятия</w:t>
      </w:r>
    </w:p>
    <w:p w14:paraId="0859CEA6" w14:textId="77777777" w:rsidR="00F57F68" w:rsidRDefault="00F57F68" w:rsidP="00F57F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озникновение понятия "национальный интерес" в российской 79 политической науке</w:t>
      </w:r>
    </w:p>
    <w:p w14:paraId="785976D1" w14:textId="77777777" w:rsidR="00F57F68" w:rsidRDefault="00F57F68" w:rsidP="00F57F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пределение понятия "национальный интерес"</w:t>
      </w:r>
    </w:p>
    <w:p w14:paraId="1B3018D4" w14:textId="77777777" w:rsidR="00F57F68" w:rsidRDefault="00F57F68" w:rsidP="00F57F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инонимы" категории "национальные интересы"</w:t>
      </w:r>
    </w:p>
    <w:p w14:paraId="1F353BE2" w14:textId="77777777" w:rsidR="00F57F68" w:rsidRDefault="00F57F68" w:rsidP="00F57F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Национальные и государственные интересы</w:t>
      </w:r>
    </w:p>
    <w:p w14:paraId="58470FC9" w14:textId="77777777" w:rsidR="00F57F68" w:rsidRDefault="00F57F68" w:rsidP="00F57F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Национальные и общечеловеческие интересы</w:t>
      </w:r>
    </w:p>
    <w:p w14:paraId="3935852F" w14:textId="77777777" w:rsidR="00F57F68" w:rsidRDefault="00F57F68" w:rsidP="00F57F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Национальный интерес и национальная идея</w:t>
      </w:r>
    </w:p>
    <w:p w14:paraId="55433CE1" w14:textId="77777777" w:rsidR="00F57F68" w:rsidRDefault="00F57F68" w:rsidP="00F57F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4. Национальный интерес и национальная безопасность</w:t>
      </w:r>
    </w:p>
    <w:p w14:paraId="0F8377A8" w14:textId="77777777" w:rsidR="00F57F68" w:rsidRDefault="00F57F68" w:rsidP="00F57F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5. Национальные интересы и цели внешней политики</w:t>
      </w:r>
    </w:p>
    <w:p w14:paraId="41921B6F" w14:textId="77777777" w:rsidR="00F57F68" w:rsidRDefault="00F57F68" w:rsidP="00F57F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труктура национальных интересов</w:t>
      </w:r>
    </w:p>
    <w:p w14:paraId="1D333C08" w14:textId="77777777" w:rsidR="00F57F68" w:rsidRDefault="00F57F68" w:rsidP="00F57F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Функции национальных интересов в системе международных 119 отношений</w:t>
      </w:r>
    </w:p>
    <w:p w14:paraId="5192B60D" w14:textId="77777777" w:rsidR="00F57F68" w:rsidRDefault="00F57F68" w:rsidP="00F57F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6. Механизм формирования национальных интересов России</w:t>
      </w:r>
    </w:p>
    <w:p w14:paraId="045F04F1" w14:textId="77777777" w:rsidR="00F57F68" w:rsidRDefault="00F57F68" w:rsidP="00F57F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Типология национальных интересов</w:t>
      </w:r>
    </w:p>
    <w:p w14:paraId="4C4D3A76" w14:textId="77777777" w:rsidR="00F57F68" w:rsidRDefault="00F57F68" w:rsidP="00F57F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Значимость национальных интересов</w:t>
      </w:r>
    </w:p>
    <w:p w14:paraId="49C8A173" w14:textId="77777777" w:rsidR="00F57F68" w:rsidRDefault="00F57F68" w:rsidP="00F57F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асштаб национальных интересов</w:t>
      </w:r>
    </w:p>
    <w:p w14:paraId="30E697CA" w14:textId="77777777" w:rsidR="00F57F68" w:rsidRDefault="00F57F68" w:rsidP="00F57F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Функциональная типология 135 3.4 Соотношение с национальными интересами других государств 14Г</w:t>
      </w:r>
    </w:p>
    <w:p w14:paraId="1959E026" w14:textId="77777777" w:rsidR="00F57F68" w:rsidRDefault="00F57F68" w:rsidP="00F57F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нешние и внутренние национальные интересы</w:t>
      </w:r>
    </w:p>
    <w:p w14:paraId="27F8DB63" w14:textId="77777777" w:rsidR="00F57F68" w:rsidRDefault="00F57F68" w:rsidP="00F57F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Долгосрочные, среднесрочные и краткосрочные национальные 145 интересы</w:t>
      </w:r>
    </w:p>
    <w:p w14:paraId="7823CDB0" w14:textId="72BD7067" w:rsidR="00F37380" w:rsidRPr="00F57F68" w:rsidRDefault="00F37380" w:rsidP="00F57F68"/>
    <w:sectPr w:rsidR="00F37380" w:rsidRPr="00F57F6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0BB11" w14:textId="77777777" w:rsidR="00BE4377" w:rsidRDefault="00BE4377">
      <w:pPr>
        <w:spacing w:after="0" w:line="240" w:lineRule="auto"/>
      </w:pPr>
      <w:r>
        <w:separator/>
      </w:r>
    </w:p>
  </w:endnote>
  <w:endnote w:type="continuationSeparator" w:id="0">
    <w:p w14:paraId="0C6295D0" w14:textId="77777777" w:rsidR="00BE4377" w:rsidRDefault="00BE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A2E62" w14:textId="77777777" w:rsidR="00BE4377" w:rsidRDefault="00BE4377"/>
    <w:p w14:paraId="7F921B52" w14:textId="77777777" w:rsidR="00BE4377" w:rsidRDefault="00BE4377"/>
    <w:p w14:paraId="232F220F" w14:textId="77777777" w:rsidR="00BE4377" w:rsidRDefault="00BE4377"/>
    <w:p w14:paraId="623A6A4C" w14:textId="77777777" w:rsidR="00BE4377" w:rsidRDefault="00BE4377"/>
    <w:p w14:paraId="760CBF12" w14:textId="77777777" w:rsidR="00BE4377" w:rsidRDefault="00BE4377"/>
    <w:p w14:paraId="620B1118" w14:textId="77777777" w:rsidR="00BE4377" w:rsidRDefault="00BE4377"/>
    <w:p w14:paraId="5D9BB3C9" w14:textId="77777777" w:rsidR="00BE4377" w:rsidRDefault="00BE43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88730D" wp14:editId="7FB285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024BB" w14:textId="77777777" w:rsidR="00BE4377" w:rsidRDefault="00BE43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8873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4024BB" w14:textId="77777777" w:rsidR="00BE4377" w:rsidRDefault="00BE43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4D1FB4" w14:textId="77777777" w:rsidR="00BE4377" w:rsidRDefault="00BE4377"/>
    <w:p w14:paraId="5EC615A1" w14:textId="77777777" w:rsidR="00BE4377" w:rsidRDefault="00BE4377"/>
    <w:p w14:paraId="7038A823" w14:textId="77777777" w:rsidR="00BE4377" w:rsidRDefault="00BE43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A905F1" wp14:editId="3555E4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C17CD" w14:textId="77777777" w:rsidR="00BE4377" w:rsidRDefault="00BE4377"/>
                          <w:p w14:paraId="6FE9FE05" w14:textId="77777777" w:rsidR="00BE4377" w:rsidRDefault="00BE43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A905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BC17CD" w14:textId="77777777" w:rsidR="00BE4377" w:rsidRDefault="00BE4377"/>
                    <w:p w14:paraId="6FE9FE05" w14:textId="77777777" w:rsidR="00BE4377" w:rsidRDefault="00BE43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974113" w14:textId="77777777" w:rsidR="00BE4377" w:rsidRDefault="00BE4377"/>
    <w:p w14:paraId="6DA84134" w14:textId="77777777" w:rsidR="00BE4377" w:rsidRDefault="00BE4377">
      <w:pPr>
        <w:rPr>
          <w:sz w:val="2"/>
          <w:szCs w:val="2"/>
        </w:rPr>
      </w:pPr>
    </w:p>
    <w:p w14:paraId="6ADA56C8" w14:textId="77777777" w:rsidR="00BE4377" w:rsidRDefault="00BE4377"/>
    <w:p w14:paraId="55403044" w14:textId="77777777" w:rsidR="00BE4377" w:rsidRDefault="00BE4377">
      <w:pPr>
        <w:spacing w:after="0" w:line="240" w:lineRule="auto"/>
      </w:pPr>
    </w:p>
  </w:footnote>
  <w:footnote w:type="continuationSeparator" w:id="0">
    <w:p w14:paraId="6384A2CE" w14:textId="77777777" w:rsidR="00BE4377" w:rsidRDefault="00BE4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77"/>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07</TotalTime>
  <Pages>2</Pages>
  <Words>210</Words>
  <Characters>119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65</cp:revision>
  <cp:lastPrinted>2009-02-06T05:36:00Z</cp:lastPrinted>
  <dcterms:created xsi:type="dcterms:W3CDTF">2024-01-07T13:43:00Z</dcterms:created>
  <dcterms:modified xsi:type="dcterms:W3CDTF">2025-04-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